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E4" w:rsidRPr="00210BB0" w:rsidRDefault="00210BB0" w:rsidP="00210BB0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ХОДНЫЕ ДАННЫЕ ДЛЯ ПРОЕКТИРОВАНИЯ.</w:t>
      </w:r>
    </w:p>
    <w:p w:rsidR="00C87CE4" w:rsidRDefault="00210BB0" w:rsidP="00210BB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ческий пун</w:t>
      </w:r>
      <w:proofErr w:type="gramStart"/>
      <w:r>
        <w:rPr>
          <w:rFonts w:ascii="Times New Roman" w:hAnsi="Times New Roman" w:cs="Times New Roman"/>
          <w:sz w:val="24"/>
          <w:szCs w:val="24"/>
        </w:rPr>
        <w:t>кт 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ительства</w:t>
      </w:r>
    </w:p>
    <w:p w:rsidR="00210BB0" w:rsidRDefault="00210BB0" w:rsidP="00210BB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210BB0" w:rsidRDefault="00210BB0" w:rsidP="00210BB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земельного участка в горизонталях с ориентацией относительно сторон света</w:t>
      </w:r>
    </w:p>
    <w:p w:rsidR="00210BB0" w:rsidRDefault="00210BB0" w:rsidP="00210BB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210BB0" w:rsidRDefault="00210BB0" w:rsidP="00210BB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нтовые условия: характер и несущая способность грунтов, положение уровня грунтовых вод </w:t>
      </w:r>
    </w:p>
    <w:p w:rsidR="00210BB0" w:rsidRDefault="00210BB0" w:rsidP="00210BB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10BB0" w:rsidRDefault="00210BB0" w:rsidP="00210BB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условия площадки строительства (в том числе особые)</w:t>
      </w:r>
    </w:p>
    <w:p w:rsidR="00210BB0" w:rsidRDefault="00210BB0" w:rsidP="00210BB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10BB0" w:rsidRDefault="00210BB0" w:rsidP="00210BB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и состав проектируемого комплекса: перечень зданий и сооружений, размещаемых на площадке строительства</w:t>
      </w:r>
    </w:p>
    <w:p w:rsidR="00210BB0" w:rsidRDefault="00210BB0" w:rsidP="00210BB0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10BB0" w:rsidRDefault="00210BB0" w:rsidP="00210BB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 основного проектируемого объекта (здания, сооружения, комплекса), его производственная мощность, площадь, этажность, вместимость учащихся, торговых мест</w:t>
      </w:r>
      <w:r w:rsidR="00AA46E7">
        <w:rPr>
          <w:rFonts w:ascii="Times New Roman" w:hAnsi="Times New Roman" w:cs="Times New Roman"/>
          <w:sz w:val="24"/>
          <w:szCs w:val="24"/>
        </w:rPr>
        <w:t>, зрительный зал и т. д.</w:t>
      </w:r>
      <w:proofErr w:type="gramEnd"/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A46E7" w:rsidRDefault="00AA46E7" w:rsidP="00AA46E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основных ограждающих конструкций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A46E7" w:rsidRDefault="00AA46E7" w:rsidP="00AA46E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обеспечения строительства водой, энергией, а так же стоками промышленных и хозяйственно-бытовых вод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A46E7" w:rsidRDefault="00AA46E7" w:rsidP="00AA46E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обеспечения строительства материалами, конструкциями, полуфабрикатами и изделиями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AA46E7" w:rsidRDefault="00AA46E7" w:rsidP="00AA46E7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данные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46E7" w:rsidRDefault="00AA46E7" w:rsidP="00AA46E7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И СОДЕРЖАНИЕ </w:t>
      </w:r>
      <w:r w:rsidR="00844024">
        <w:rPr>
          <w:rFonts w:ascii="Times New Roman" w:hAnsi="Times New Roman" w:cs="Times New Roman"/>
          <w:b/>
          <w:sz w:val="24"/>
          <w:szCs w:val="24"/>
        </w:rPr>
        <w:t>ВКР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A46E7" w:rsidRDefault="00844024" w:rsidP="00AA46E7">
      <w:pPr>
        <w:pStyle w:val="a3"/>
        <w:spacing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Р</w:t>
      </w:r>
      <w:r w:rsidR="00AA46E7">
        <w:rPr>
          <w:rFonts w:ascii="Times New Roman" w:hAnsi="Times New Roman" w:cs="Times New Roman"/>
          <w:sz w:val="24"/>
          <w:szCs w:val="24"/>
        </w:rPr>
        <w:t xml:space="preserve"> состоит из графической части и общей расчетно-пояснительной записки.</w:t>
      </w:r>
    </w:p>
    <w:p w:rsidR="00AA46E7" w:rsidRDefault="00AA46E7" w:rsidP="00AA46E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516C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хитектурно-строительная часть включает: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неральный план застройки территории комплекса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) планы и разрезы основного здания,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главный фасад основного здания, рабочие чертежи архитектурных деталей, спряжений элементов основного здания: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AA46E7" w:rsidRDefault="00AA46E7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раздел пояснительной записки, в которой приводятся характеристики комплекса и основного здания, обоснованные решения генерального плана</w:t>
      </w:r>
      <w:r w:rsidR="00676C16">
        <w:rPr>
          <w:rFonts w:ascii="Times New Roman" w:hAnsi="Times New Roman" w:cs="Times New Roman"/>
          <w:sz w:val="24"/>
          <w:szCs w:val="24"/>
        </w:rPr>
        <w:t>, его показатели (коэффициент застройки и использование территории) и обоснование объемно-планировочного решения основного здания.</w:t>
      </w:r>
    </w:p>
    <w:p w:rsidR="00676C16" w:rsidRDefault="00676C16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архитектурно-строительной части проекта включает 4 листа чертежей и 20-30 страниц текста расчетно-пояснительной записки.</w:t>
      </w:r>
    </w:p>
    <w:p w:rsidR="00676C16" w:rsidRDefault="00676C16" w:rsidP="00AA46E7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ртежи генерального плана комплекса и фасады основного здания желательно выполнять на подрамниках с отмывкой.</w:t>
      </w:r>
    </w:p>
    <w:p w:rsidR="00676C16" w:rsidRDefault="00676C16" w:rsidP="00676C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но-конструктивная часть включает:</w:t>
      </w:r>
    </w:p>
    <w:p w:rsidR="00676C16" w:rsidRDefault="00676C16" w:rsidP="00676C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счет основных несущих конструкций основного здания, подбор сечения элементов</w:t>
      </w:r>
    </w:p>
    <w:p w:rsidR="00676C16" w:rsidRDefault="00676C16" w:rsidP="00676C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676C16" w:rsidRDefault="00676C16" w:rsidP="00676C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абочие чертежи элементов конструкций</w:t>
      </w:r>
    </w:p>
    <w:p w:rsidR="00676C16" w:rsidRDefault="00676C16" w:rsidP="00676C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76C16" w:rsidRDefault="00676C16" w:rsidP="00676C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расчетно-ко</w:t>
      </w:r>
      <w:r w:rsidR="001516C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структивной части проекта включает не более 3-х листов чертежей и 30-40 страниц расчетно-пояснительной записки.</w:t>
      </w:r>
    </w:p>
    <w:p w:rsidR="00676C16" w:rsidRDefault="00676C16" w:rsidP="00676C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6C16" w:rsidRDefault="00676C16" w:rsidP="00676C16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, ОРГАНИЗАЦИЯ, ЭКОНОМИКА И УПРАВЛЕНИЕ СТРОИТЕЛЬСТВОМ.</w:t>
      </w:r>
    </w:p>
    <w:p w:rsidR="00D60F1D" w:rsidRPr="00D60F1D" w:rsidRDefault="00676C16" w:rsidP="001516C5">
      <w:pPr>
        <w:spacing w:line="240" w:lineRule="auto"/>
        <w:ind w:left="36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0F1D">
        <w:rPr>
          <w:rFonts w:ascii="Times New Roman" w:hAnsi="Times New Roman" w:cs="Times New Roman"/>
          <w:sz w:val="24"/>
          <w:szCs w:val="24"/>
        </w:rPr>
        <w:t xml:space="preserve">Этот раздел </w:t>
      </w:r>
      <w:r w:rsidR="00844024">
        <w:rPr>
          <w:rFonts w:ascii="Times New Roman" w:hAnsi="Times New Roman" w:cs="Times New Roman"/>
          <w:sz w:val="24"/>
          <w:szCs w:val="24"/>
        </w:rPr>
        <w:t>ВКР</w:t>
      </w:r>
      <w:r w:rsidRPr="00D60F1D">
        <w:rPr>
          <w:rFonts w:ascii="Times New Roman" w:hAnsi="Times New Roman" w:cs="Times New Roman"/>
          <w:sz w:val="24"/>
          <w:szCs w:val="24"/>
        </w:rPr>
        <w:t xml:space="preserve"> яв</w:t>
      </w:r>
      <w:r w:rsidR="00D60F1D" w:rsidRPr="00D60F1D">
        <w:rPr>
          <w:rFonts w:ascii="Times New Roman" w:hAnsi="Times New Roman" w:cs="Times New Roman"/>
          <w:sz w:val="24"/>
          <w:szCs w:val="24"/>
        </w:rPr>
        <w:t xml:space="preserve">ляется основным и выполняется в </w:t>
      </w:r>
      <w:r w:rsidRPr="00D60F1D">
        <w:rPr>
          <w:rFonts w:ascii="Times New Roman" w:hAnsi="Times New Roman" w:cs="Times New Roman"/>
          <w:sz w:val="24"/>
          <w:szCs w:val="24"/>
        </w:rPr>
        <w:t xml:space="preserve">полном объеме и в соответствии с методическими указаниями кафедры </w:t>
      </w:r>
      <w:r w:rsidR="001516C5">
        <w:rPr>
          <w:rFonts w:ascii="Times New Roman" w:hAnsi="Times New Roman" w:cs="Times New Roman"/>
          <w:sz w:val="24"/>
          <w:szCs w:val="24"/>
        </w:rPr>
        <w:t>ТОУС по разработке раздела «</w:t>
      </w:r>
      <w:r w:rsidRPr="00D60F1D">
        <w:rPr>
          <w:rFonts w:ascii="Times New Roman" w:hAnsi="Times New Roman" w:cs="Times New Roman"/>
          <w:sz w:val="24"/>
          <w:szCs w:val="24"/>
        </w:rPr>
        <w:t>Технология, организация</w:t>
      </w:r>
      <w:r w:rsidR="00D60F1D" w:rsidRPr="00D60F1D">
        <w:rPr>
          <w:rFonts w:ascii="Times New Roman" w:hAnsi="Times New Roman" w:cs="Times New Roman"/>
          <w:sz w:val="24"/>
          <w:szCs w:val="24"/>
        </w:rPr>
        <w:t xml:space="preserve">, экономика строительства» </w:t>
      </w:r>
      <w:r w:rsidR="00844024">
        <w:rPr>
          <w:rFonts w:ascii="Times New Roman" w:hAnsi="Times New Roman" w:cs="Times New Roman"/>
          <w:sz w:val="24"/>
          <w:szCs w:val="24"/>
        </w:rPr>
        <w:t>ВКР</w:t>
      </w:r>
      <w:r w:rsidR="00D60F1D" w:rsidRPr="00D60F1D">
        <w:rPr>
          <w:rFonts w:ascii="Times New Roman" w:hAnsi="Times New Roman" w:cs="Times New Roman"/>
          <w:sz w:val="24"/>
          <w:szCs w:val="24"/>
        </w:rPr>
        <w:t xml:space="preserve"> для студентов </w:t>
      </w:r>
      <w:r w:rsidR="00844024">
        <w:rPr>
          <w:rFonts w:ascii="Times New Roman" w:hAnsi="Times New Roman" w:cs="Times New Roman"/>
          <w:sz w:val="24"/>
          <w:szCs w:val="24"/>
        </w:rPr>
        <w:t xml:space="preserve">филиала НИУ МГСУ в </w:t>
      </w:r>
      <w:proofErr w:type="spellStart"/>
      <w:r w:rsidR="0084402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44024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44024">
        <w:rPr>
          <w:rFonts w:ascii="Times New Roman" w:hAnsi="Times New Roman" w:cs="Times New Roman"/>
          <w:sz w:val="24"/>
          <w:szCs w:val="24"/>
        </w:rPr>
        <w:t>ытищи</w:t>
      </w:r>
      <w:proofErr w:type="spellEnd"/>
      <w:r w:rsidR="00D60F1D" w:rsidRPr="00D60F1D">
        <w:rPr>
          <w:rFonts w:ascii="Times New Roman" w:hAnsi="Times New Roman" w:cs="Times New Roman"/>
          <w:sz w:val="24"/>
          <w:szCs w:val="24"/>
        </w:rPr>
        <w:t xml:space="preserve"> и включает:</w:t>
      </w:r>
    </w:p>
    <w:p w:rsidR="00676C16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60F1D">
        <w:rPr>
          <w:rFonts w:ascii="Times New Roman" w:hAnsi="Times New Roman" w:cs="Times New Roman"/>
          <w:sz w:val="24"/>
          <w:szCs w:val="24"/>
        </w:rPr>
        <w:t>а) технико-экономическое сравнение вариантов и выбор организационно-технологических решений организации и производства строительно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онтажных работ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сновные элементы проекта организации строительства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</w:t>
      </w:r>
      <w:proofErr w:type="gramEnd"/>
      <w:r>
        <w:rPr>
          <w:rFonts w:ascii="Times New Roman" w:hAnsi="Times New Roman" w:cs="Times New Roman"/>
          <w:sz w:val="24"/>
          <w:szCs w:val="24"/>
        </w:rPr>
        <w:t>) комплекса,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сновные части проекта производства работ (ППР) возведения основного здания комплекса с детальной разработкой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правление строительством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элементы научных исследований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</w:t>
      </w:r>
    </w:p>
    <w:p w:rsidR="00D60F1D" w:rsidRDefault="00D60F1D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ъем раздела включает 5-6 листов чертежей и 40-60 страниц расчетно-пояснительной записки.</w:t>
      </w:r>
    </w:p>
    <w:p w:rsidR="00E73182" w:rsidRDefault="00E73182" w:rsidP="00D60F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3182" w:rsidRDefault="00E73182" w:rsidP="00E731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ОХРАНА ТРУДА, ПРОТИВОПОЖАРНЫЕ МЕРОПРИЯТИЯ И ОХРАНА ОКРУЖАЮЩЕЙ СРЕДЫ.</w:t>
      </w:r>
    </w:p>
    <w:p w:rsidR="00E73182" w:rsidRDefault="00E73182" w:rsidP="00E731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3182" w:rsidRDefault="00E73182" w:rsidP="00E73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182" w:rsidRDefault="00E73182" w:rsidP="00E73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раздел выполняется в соответствии с заданием кафедры охраны труда.</w:t>
      </w:r>
    </w:p>
    <w:p w:rsidR="00E73182" w:rsidRDefault="00E73182" w:rsidP="00E731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87CE4" w:rsidRPr="00C87CE4" w:rsidRDefault="00C87CE4" w:rsidP="00C87C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87CE4" w:rsidRPr="00C87CE4" w:rsidSect="00646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AAC"/>
    <w:multiLevelType w:val="hybridMultilevel"/>
    <w:tmpl w:val="9640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B756F"/>
    <w:multiLevelType w:val="hybridMultilevel"/>
    <w:tmpl w:val="E5F0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45DC"/>
    <w:multiLevelType w:val="hybridMultilevel"/>
    <w:tmpl w:val="6D4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62B3"/>
    <w:multiLevelType w:val="hybridMultilevel"/>
    <w:tmpl w:val="F324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54AA7"/>
    <w:multiLevelType w:val="hybridMultilevel"/>
    <w:tmpl w:val="6750D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E4"/>
    <w:rsid w:val="0015102B"/>
    <w:rsid w:val="001516C5"/>
    <w:rsid w:val="001B07C1"/>
    <w:rsid w:val="00210BB0"/>
    <w:rsid w:val="00230B13"/>
    <w:rsid w:val="002F302B"/>
    <w:rsid w:val="00335776"/>
    <w:rsid w:val="004042A4"/>
    <w:rsid w:val="004809D1"/>
    <w:rsid w:val="0049414A"/>
    <w:rsid w:val="0054347C"/>
    <w:rsid w:val="00646EA4"/>
    <w:rsid w:val="00676C16"/>
    <w:rsid w:val="00687CA9"/>
    <w:rsid w:val="00844024"/>
    <w:rsid w:val="0092292B"/>
    <w:rsid w:val="00962FDD"/>
    <w:rsid w:val="00A1764C"/>
    <w:rsid w:val="00AA46E7"/>
    <w:rsid w:val="00AD25FE"/>
    <w:rsid w:val="00B414A6"/>
    <w:rsid w:val="00C87CE4"/>
    <w:rsid w:val="00CA1DD6"/>
    <w:rsid w:val="00CA2D62"/>
    <w:rsid w:val="00D60F1D"/>
    <w:rsid w:val="00DE146F"/>
    <w:rsid w:val="00DE2201"/>
    <w:rsid w:val="00E73182"/>
    <w:rsid w:val="00E965F5"/>
    <w:rsid w:val="00EC5833"/>
    <w:rsid w:val="00F57A58"/>
    <w:rsid w:val="00FA5080"/>
    <w:rsid w:val="00FB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B0"/>
    <w:pPr>
      <w:ind w:left="720"/>
      <w:contextualSpacing/>
    </w:pPr>
  </w:style>
  <w:style w:type="paragraph" w:styleId="a4">
    <w:name w:val="Body Text"/>
    <w:basedOn w:val="a"/>
    <w:link w:val="a5"/>
    <w:unhideWhenUsed/>
    <w:rsid w:val="00CA1D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A1DD6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BB0"/>
    <w:pPr>
      <w:ind w:left="720"/>
      <w:contextualSpacing/>
    </w:pPr>
  </w:style>
  <w:style w:type="paragraph" w:styleId="a4">
    <w:name w:val="Body Text"/>
    <w:basedOn w:val="a"/>
    <w:link w:val="a5"/>
    <w:unhideWhenUsed/>
    <w:rsid w:val="00CA1DD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A1DD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3129-2788-41E8-8E0E-03AA834E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SU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MaslovaPV</cp:lastModifiedBy>
  <cp:revision>4</cp:revision>
  <cp:lastPrinted>2015-04-27T08:49:00Z</cp:lastPrinted>
  <dcterms:created xsi:type="dcterms:W3CDTF">2016-04-01T13:52:00Z</dcterms:created>
  <dcterms:modified xsi:type="dcterms:W3CDTF">2016-04-01T13:58:00Z</dcterms:modified>
</cp:coreProperties>
</file>